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E370F1" w:rsidR="00FA0877" w:rsidRPr="00A665F9" w:rsidRDefault="003F23C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2, 2027 - August 28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9ACC971" w:rsidR="00892FF1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5E0817C" w:rsidR="00247A09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A33E1D9" w:rsidR="00892FF1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FE7DF33" w:rsidR="00247A09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0DA3BF" w:rsidR="00892FF1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2A8671A" w:rsidR="00247A09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9EF16A" w:rsidR="008A7A6A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04DA58D" w:rsidR="00247A09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6F9789E" w:rsidR="008A7A6A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9BD1AFA" w:rsidR="00247A09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ADFFA19" w:rsidR="008A7A6A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1A8A6AC" w:rsidR="00247A09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0E99D8" w:rsidR="008A7A6A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F15955B" w:rsidR="00247A09" w:rsidRPr="00A665F9" w:rsidRDefault="003F23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F23C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3F23C1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22 to August 28, 2027</dc:subject>
  <dc:creator>General Blue Corporation</dc:creator>
  <keywords>Week 35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